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AN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1145/11, Raj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4017          DIČ:  2021526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0E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E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E0EA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chodná činnosť v rozsahu voľných živ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0E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0E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0E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0E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E0EA1">
        <w:rPr>
          <w:rFonts w:cs="Arial"/>
          <w:szCs w:val="22"/>
        </w:rPr>
        <w:t>21.1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6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6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3029" w:rsidP="006F30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3029" w:rsidP="006F30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4B" w:rsidRDefault="0045334B" w:rsidP="00107589">
      <w:pPr>
        <w:spacing w:after="0" w:line="240" w:lineRule="auto"/>
      </w:pPr>
      <w:r>
        <w:separator/>
      </w:r>
    </w:p>
  </w:endnote>
  <w:endnote w:type="continuationSeparator" w:id="0">
    <w:p w:rsidR="0045334B" w:rsidRDefault="004533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F3029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4B" w:rsidRDefault="0045334B" w:rsidP="00107589">
      <w:pPr>
        <w:spacing w:after="0" w:line="240" w:lineRule="auto"/>
      </w:pPr>
      <w:r>
        <w:separator/>
      </w:r>
    </w:p>
  </w:footnote>
  <w:footnote w:type="continuationSeparator" w:id="0">
    <w:p w:rsidR="0045334B" w:rsidRDefault="004533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40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6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488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34B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02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53B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EA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AD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30652"/>
  <w15:docId w15:val="{D12498E3-54CC-40DA-99C8-02356C57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EAFC-A47A-4A74-9B4B-0E9A37E9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12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4</cp:revision>
  <cp:lastPrinted>2015-01-27T14:36:00Z</cp:lastPrinted>
  <dcterms:created xsi:type="dcterms:W3CDTF">2021-02-04T13:28:00Z</dcterms:created>
  <dcterms:modified xsi:type="dcterms:W3CDTF">2021-04-14T09:37:00Z</dcterms:modified>
</cp:coreProperties>
</file>